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4" w:rsidRPr="00265314" w:rsidRDefault="00265314" w:rsidP="0026531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65314">
        <w:rPr>
          <w:rFonts w:ascii="Times New Roman" w:eastAsia="Calibri" w:hAnsi="Times New Roman" w:cs="Times New Roman"/>
          <w:sz w:val="24"/>
          <w:szCs w:val="24"/>
        </w:rPr>
        <w:t>Уважаемые родители!</w:t>
      </w:r>
    </w:p>
    <w:p w:rsidR="008B5141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3351D">
        <w:rPr>
          <w:rFonts w:ascii="Times New Roman" w:eastAsia="Calibri" w:hAnsi="Times New Roman" w:cs="Times New Roman"/>
          <w:b/>
          <w:sz w:val="24"/>
          <w:szCs w:val="24"/>
        </w:rPr>
        <w:t>первую смену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с 29.05.2023 по 27.06.2023 на базе </w:t>
      </w:r>
      <w:r w:rsidR="0023351D">
        <w:rPr>
          <w:rFonts w:ascii="Times New Roman" w:hAnsi="Times New Roman" w:cs="Times New Roman"/>
          <w:sz w:val="24"/>
          <w:szCs w:val="24"/>
        </w:rPr>
        <w:t>ГБОУ №№</w:t>
      </w:r>
      <w:r w:rsidR="00B64FE5">
        <w:rPr>
          <w:rFonts w:ascii="Times New Roman" w:hAnsi="Times New Roman" w:cs="Times New Roman"/>
          <w:sz w:val="24"/>
          <w:szCs w:val="24"/>
        </w:rPr>
        <w:t xml:space="preserve"> 40, 49, 58, 66, 199, 253, 428, 438, 440, 554, 578, 581, 597, 617, 630, 635, 655, 661, 683, «Морской лицей»</w:t>
      </w:r>
      <w:r w:rsidR="0023351D">
        <w:rPr>
          <w:rFonts w:ascii="Times New Roman" w:hAnsi="Times New Roman" w:cs="Times New Roman"/>
          <w:sz w:val="24"/>
          <w:szCs w:val="24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будут открыты г</w:t>
      </w:r>
      <w:r w:rsidR="00EC50B6" w:rsidRPr="00265314">
        <w:rPr>
          <w:rFonts w:ascii="Times New Roman" w:eastAsia="Calibri" w:hAnsi="Times New Roman" w:cs="Times New Roman"/>
          <w:sz w:val="24"/>
          <w:szCs w:val="24"/>
        </w:rPr>
        <w:t>ородские оздоровительные лагеря с дневным пребыванием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ГОЛ)</w:t>
      </w:r>
      <w:r w:rsidRPr="00265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 будет </w:t>
      </w:r>
      <w:r w:rsidR="0023351D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265314">
        <w:rPr>
          <w:rFonts w:ascii="Times New Roman" w:eastAsia="Calibri" w:hAnsi="Times New Roman" w:cs="Times New Roman"/>
          <w:sz w:val="24"/>
          <w:szCs w:val="24"/>
        </w:rPr>
        <w:t>т</w:t>
      </w:r>
      <w:r w:rsidR="0023351D">
        <w:rPr>
          <w:rFonts w:ascii="Times New Roman" w:eastAsia="Calibri" w:hAnsi="Times New Roman" w:cs="Times New Roman"/>
          <w:sz w:val="24"/>
          <w:szCs w:val="24"/>
        </w:rPr>
        <w:t>ь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ся с </w:t>
      </w:r>
      <w:r w:rsidRPr="00270F42">
        <w:rPr>
          <w:rFonts w:ascii="Times New Roman" w:eastAsia="Calibri" w:hAnsi="Times New Roman" w:cs="Times New Roman"/>
          <w:b/>
          <w:sz w:val="24"/>
          <w:szCs w:val="24"/>
        </w:rPr>
        <w:t>19.04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посредственно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, на базе которого расположен </w:t>
      </w:r>
      <w:r>
        <w:rPr>
          <w:rFonts w:ascii="Times New Roman" w:eastAsia="Calibri" w:hAnsi="Times New Roman" w:cs="Times New Roman"/>
          <w:sz w:val="24"/>
          <w:szCs w:val="24"/>
        </w:rPr>
        <w:t>лагерь</w:t>
      </w:r>
      <w:r w:rsidR="0023351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казанному графику</w:t>
      </w:r>
      <w:r w:rsidR="00270F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м заявлений </w:t>
      </w:r>
      <w:r w:rsidR="002335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го при наличии полного пакета документов. </w:t>
      </w:r>
    </w:p>
    <w:p w:rsidR="00270F42" w:rsidRPr="00270F42" w:rsidRDefault="00270F42" w:rsidP="00270F4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70F42">
        <w:rPr>
          <w:rFonts w:ascii="Times New Roman" w:eastAsia="Calibri" w:hAnsi="Times New Roman" w:cs="Times New Roman"/>
          <w:b/>
          <w:sz w:val="24"/>
          <w:szCs w:val="24"/>
        </w:rPr>
        <w:t>Обращаем Ваше внимание, что родители (законные представители) детей</w:t>
      </w:r>
      <w:r w:rsidRPr="00270F42">
        <w:rPr>
          <w:rFonts w:ascii="Times New Roman" w:eastAsia="Times New Roman" w:hAnsi="Times New Roman" w:cs="Times New Roman"/>
          <w:b/>
          <w:color w:val="000000"/>
          <w:lang w:eastAsia="ru-RU"/>
        </w:rPr>
        <w:t>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приглашают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ля подачи заявлений </w:t>
      </w:r>
      <w:r w:rsidRPr="00270F4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9 апреля 2023 года на 30 минут раньше установленного времени</w:t>
      </w:r>
      <w:r w:rsidRPr="00270F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  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Pr="00265314">
        <w:rPr>
          <w:rFonts w:ascii="Times New Roman" w:hAnsi="Times New Roman" w:cs="Times New Roman"/>
          <w:sz w:val="24"/>
          <w:szCs w:val="24"/>
        </w:rPr>
        <w:t xml:space="preserve"> регламентирован приложением № 2 распоряжения Комитета по образованию от 23.01.2019 № 212-р</w:t>
      </w:r>
      <w:r w:rsidR="00B64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сылка</w:t>
      </w:r>
      <w:r w:rsidR="00B64FE5">
        <w:rPr>
          <w:rFonts w:ascii="Times New Roman" w:hAnsi="Times New Roman" w:cs="Times New Roman"/>
          <w:sz w:val="24"/>
          <w:szCs w:val="24"/>
        </w:rPr>
        <w:t xml:space="preserve"> ниже. </w:t>
      </w:r>
      <w:r w:rsidRPr="0026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14" w:rsidRP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Во</w:t>
      </w:r>
      <w:r w:rsidRPr="00265314">
        <w:rPr>
          <w:rFonts w:ascii="Times New Roman" w:eastAsia="Calibri" w:hAnsi="Times New Roman" w:cs="Times New Roman"/>
          <w:b/>
          <w:sz w:val="24"/>
          <w:szCs w:val="24"/>
        </w:rPr>
        <w:t xml:space="preserve"> вторую смену</w:t>
      </w:r>
      <w:r w:rsidR="0023351D">
        <w:rPr>
          <w:rFonts w:ascii="Times New Roman" w:eastAsia="Calibri" w:hAnsi="Times New Roman" w:cs="Times New Roman"/>
          <w:sz w:val="24"/>
          <w:szCs w:val="24"/>
        </w:rPr>
        <w:t xml:space="preserve"> с 29.06.2023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о 27.07.2023 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рганизован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на базе ГБОУ №</w:t>
      </w:r>
      <w:r w:rsidR="0023351D">
        <w:rPr>
          <w:rFonts w:ascii="Times New Roman" w:eastAsia="Calibri" w:hAnsi="Times New Roman" w:cs="Times New Roman"/>
          <w:sz w:val="24"/>
          <w:szCs w:val="24"/>
        </w:rPr>
        <w:t>№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554</w:t>
      </w:r>
      <w:r w:rsidR="00C1579C">
        <w:rPr>
          <w:rFonts w:ascii="Times New Roman" w:eastAsia="Calibri" w:hAnsi="Times New Roman" w:cs="Times New Roman"/>
          <w:sz w:val="24"/>
          <w:szCs w:val="24"/>
        </w:rPr>
        <w:t>,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683.</w:t>
      </w:r>
    </w:p>
    <w:p w:rsidR="00265314" w:rsidRDefault="00265314" w:rsidP="00265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тоящее время рассматривается вопрос об открытии ГОЛ во </w:t>
      </w:r>
      <w:r w:rsidRPr="0023351D">
        <w:rPr>
          <w:rFonts w:ascii="Times New Roman" w:hAnsi="Times New Roman" w:cs="Times New Roman"/>
          <w:b/>
          <w:sz w:val="24"/>
          <w:szCs w:val="24"/>
        </w:rPr>
        <w:t>вторую смену</w:t>
      </w:r>
      <w:r>
        <w:rPr>
          <w:rFonts w:ascii="Times New Roman" w:hAnsi="Times New Roman" w:cs="Times New Roman"/>
          <w:sz w:val="24"/>
          <w:szCs w:val="24"/>
        </w:rPr>
        <w:t xml:space="preserve"> на базе ГБОУ </w:t>
      </w:r>
      <w:r w:rsidR="002335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№ 53, 154, 165, 575, </w:t>
      </w:r>
      <w:r w:rsidR="0023351D">
        <w:rPr>
          <w:rFonts w:ascii="Times New Roman" w:hAnsi="Times New Roman" w:cs="Times New Roman"/>
          <w:sz w:val="24"/>
          <w:szCs w:val="24"/>
        </w:rPr>
        <w:t xml:space="preserve">581, </w:t>
      </w:r>
      <w:r>
        <w:rPr>
          <w:rFonts w:ascii="Times New Roman" w:hAnsi="Times New Roman" w:cs="Times New Roman"/>
          <w:sz w:val="24"/>
          <w:szCs w:val="24"/>
        </w:rPr>
        <w:t xml:space="preserve">632. </w:t>
      </w:r>
      <w:r w:rsidR="002335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порядке и сроках приема заявлений в эти образовательные учреждения будет </w:t>
      </w:r>
      <w:r w:rsidR="0023351D">
        <w:rPr>
          <w:rFonts w:ascii="Times New Roman" w:hAnsi="Times New Roman" w:cs="Times New Roman"/>
          <w:sz w:val="24"/>
          <w:szCs w:val="24"/>
        </w:rPr>
        <w:t>размещен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.   </w:t>
      </w:r>
    </w:p>
    <w:p w:rsidR="00C1579C" w:rsidRPr="00265314" w:rsidRDefault="00C1579C" w:rsidP="00C157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Стоимость путевки на 21 день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 xml:space="preserve">12 180 рублей. </w:t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детей льготных категорий путевка предоставляется </w:t>
      </w:r>
      <w:r w:rsidRPr="002653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26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категории «дети работающих граждан» родительская плата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>4 872 рубля.</w:t>
      </w:r>
    </w:p>
    <w:p w:rsidR="00EC50B6" w:rsidRPr="008B5141" w:rsidRDefault="00EC50B6" w:rsidP="008B5141">
      <w:pPr>
        <w:jc w:val="left"/>
        <w:rPr>
          <w:rFonts w:ascii="Times New Roman" w:hAnsi="Times New Roman" w:cs="Times New Roman"/>
          <w:b/>
        </w:rPr>
      </w:pPr>
    </w:p>
    <w:tbl>
      <w:tblPr>
        <w:tblW w:w="14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439"/>
        <w:gridCol w:w="1559"/>
        <w:gridCol w:w="3402"/>
        <w:gridCol w:w="2835"/>
        <w:gridCol w:w="1721"/>
      </w:tblGrid>
      <w:tr w:rsidR="00BF0ABF" w:rsidRPr="00BF0ABF" w:rsidTr="00BD5175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наименование ОУ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кабинета, где будут приниматься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 приема за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ик лагер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ый Телефон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ендантский пр.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 корп.3, 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411C14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Викторовна </w:t>
            </w:r>
            <w:proofErr w:type="spellStart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ёркина</w:t>
            </w:r>
            <w:proofErr w:type="spellEnd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31</w:t>
            </w:r>
          </w:p>
        </w:tc>
      </w:tr>
      <w:tr w:rsidR="00BF0ABF" w:rsidRPr="00CF7193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 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тырский пр., д. 55 корп.3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Светлана Никола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18-98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Королёва, 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8.00</w:t>
            </w:r>
            <w:r w:rsidR="0044255B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 1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5A01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а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а Юрьевна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-23-25</w:t>
            </w:r>
          </w:p>
        </w:tc>
      </w:tr>
      <w:tr w:rsidR="00BF0ABF" w:rsidRPr="00E25FBC" w:rsidTr="0021799B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гимназия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Аэродромная, д. 11 корп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6.00-18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30-17.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5.30-1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и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68</w:t>
            </w:r>
          </w:p>
        </w:tc>
      </w:tr>
      <w:tr w:rsidR="00BF1190" w:rsidRPr="00E25FBC" w:rsidTr="0021799B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E25FBC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1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CF7193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уристская, д. 28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7F397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83B1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F3978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-четверг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59377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а Владислав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E25FBC" w:rsidRDefault="00583B1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91</w:t>
            </w:r>
          </w:p>
        </w:tc>
      </w:tr>
      <w:tr w:rsidR="00BF0ABF" w:rsidRPr="00E25FBC" w:rsidTr="0021799B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оломяж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корп. 4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4.00-18.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ятница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ненко Ирина </w:t>
            </w: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лов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8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толов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д.51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стр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</w:t>
            </w:r>
            <w:r w:rsidR="0044255B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00-17.3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2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янск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5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0ABF" w:rsidRPr="00E25FBC" w:rsidTr="00B64FE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3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314" w:rsidRPr="00C861E1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Лисий нос,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центральн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/7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13.00-17.00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09.00-14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ница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ь Анна Геннадие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-97-06</w:t>
            </w:r>
          </w:p>
        </w:tc>
      </w:tr>
      <w:tr w:rsidR="00BF0ABF" w:rsidRPr="00E25FBC" w:rsidTr="00BD517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Ольгино, </w:t>
            </w:r>
          </w:p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ая ул., д.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44255B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7.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орник 16.00-18.00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4.00-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Оксана Вадим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42</w:t>
            </w:r>
          </w:p>
        </w:tc>
      </w:tr>
      <w:tr w:rsidR="00BF0ABF" w:rsidRPr="00E25FBC" w:rsidTr="00BD517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 пр., д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(заявления на 1 смену)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7 (заявления на 2 смен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78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</w:p>
          <w:p w:rsidR="00BF0ABF" w:rsidRPr="00C861E1" w:rsidRDefault="00BF0ABF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6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E25FBC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ух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Сергеевна 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смена)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кова</w:t>
            </w:r>
            <w:proofErr w:type="spellEnd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 (2 смена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3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7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ендантский пр. д.37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08.30-10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лександровна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70-81</w:t>
            </w:r>
          </w:p>
        </w:tc>
      </w:tr>
      <w:tr w:rsidR="00BF0ABF" w:rsidRPr="00E25FBC" w:rsidTr="005843D6">
        <w:trPr>
          <w:trHeight w:val="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A01C0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конструкторов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D6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5843D6" w:rsidRDefault="005843D6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ич Еле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3-9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D" w:rsidRPr="00C861E1" w:rsidRDefault="00265314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линия 1-ой половины, д.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етверг 16.00-18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ина Ксения Александ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02</w:t>
            </w:r>
          </w:p>
        </w:tc>
      </w:tr>
      <w:tr w:rsidR="00BF0ABF" w:rsidRPr="00E25FBC" w:rsidTr="00270F4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17</w:t>
            </w:r>
          </w:p>
          <w:p w:rsidR="00270F42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0F42" w:rsidRPr="00270F42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ём в лагерь </w:t>
            </w:r>
          </w:p>
          <w:p w:rsidR="00270F42" w:rsidRPr="00583B1F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0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4436D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Щербакова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 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11C14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6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9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ятница 16.00-19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шева Инна Михайл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52-73</w:t>
            </w:r>
          </w:p>
        </w:tc>
      </w:tr>
      <w:tr w:rsidR="00BF0ABF" w:rsidRPr="00E25FBC" w:rsidTr="00270F42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бельная 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8 (корпус старшей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едельник-пятниц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угина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4-10</w:t>
            </w:r>
          </w:p>
        </w:tc>
      </w:tr>
      <w:tr w:rsidR="00BF0ABF" w:rsidRPr="00E25FBC" w:rsidTr="00270F4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№ 63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E25FBC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анерная, 7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5439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8.00-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тверг 18.00-2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иев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фикович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2-0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5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ский пр.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 корп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00 -1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Викторовна </w:t>
            </w:r>
            <w:proofErr w:type="spellStart"/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</w:t>
            </w:r>
            <w:r w:rsidR="00E25FBC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е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-83-84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6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тенная 33,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D5175" w:rsidP="00BD51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0-11.00, 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-1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Валент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29-55</w:t>
            </w:r>
          </w:p>
        </w:tc>
      </w:tr>
      <w:tr w:rsidR="00BF0ABF" w:rsidRPr="00E25FBC" w:rsidTr="00B64FE5">
        <w:trPr>
          <w:trHeight w:val="7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8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пр.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7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дельник -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9.30</w:t>
            </w:r>
          </w:p>
          <w:p w:rsidR="006A7209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8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-21-52</w:t>
            </w:r>
          </w:p>
        </w:tc>
      </w:tr>
      <w:tr w:rsidR="00BF0ABF" w:rsidRPr="00BF0ABF" w:rsidTr="00583B1F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Морской лице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5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, ст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161,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5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Дарья Алекс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5-70</w:t>
            </w:r>
          </w:p>
        </w:tc>
      </w:tr>
    </w:tbl>
    <w:p w:rsidR="00587F24" w:rsidRDefault="00587F24">
      <w:pPr>
        <w:rPr>
          <w:rFonts w:ascii="Times New Roman" w:hAnsi="Times New Roman" w:cs="Times New Roman"/>
          <w:sz w:val="24"/>
        </w:rPr>
      </w:pPr>
    </w:p>
    <w:p w:rsidR="002F729B" w:rsidRPr="002F729B" w:rsidRDefault="002F729B" w:rsidP="002F72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и лиц, в отношении которых устанавливаются меры социальной поддержки в сфере организации отдыха и оздоровления: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ставшиеся без попечения родител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сироты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инвалиды, а также лица, сопровождающие детей-инвалидов, если такие дети по медицинским показаниям нуждаются в постоянном уходе и помощ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страдающие заболеванием </w:t>
      </w:r>
      <w:proofErr w:type="spellStart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целиакия</w:t>
      </w:r>
      <w:proofErr w:type="spellEnd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состоящие на учете в органах внутренних дел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насил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закрытого типа)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неполных семей и многодет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 из спортивных и(или) творческих коллективов в случае их направления организованными группами в организации отдыха детей и молодеж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малообеспечен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работающих граждан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лица из числа детей-сирот и детей, оставшихся без попечения родителей, обучающиеся в государственных образовательных учрежд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детей и молодежи 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семей беженцев и вынужденных переселенцев;</w:t>
      </w:r>
    </w:p>
    <w:p w:rsidR="002F729B" w:rsidRPr="002F729B" w:rsidRDefault="00B64FE5" w:rsidP="00B64F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№ 647 «Об объявлении частичной мобилизации в Российской Федерации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03FDF" w:rsidRPr="00B64FE5" w:rsidRDefault="0044436D" w:rsidP="00B64F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64FE5">
        <w:rPr>
          <w:rFonts w:ascii="Times New Roman" w:hAnsi="Times New Roman" w:cs="Times New Roman"/>
        </w:rPr>
        <w:t xml:space="preserve">Перечень документов, необходимых для предоставления, оплаты части или полной стоимости путевки в </w:t>
      </w:r>
      <w:r w:rsidR="00B64FE5">
        <w:rPr>
          <w:rFonts w:ascii="Times New Roman" w:hAnsi="Times New Roman" w:cs="Times New Roman"/>
        </w:rPr>
        <w:t>ГОЛ</w:t>
      </w:r>
      <w:r w:rsidR="00B03FDF" w:rsidRPr="00B64FE5">
        <w:rPr>
          <w:rFonts w:ascii="Times New Roman" w:hAnsi="Times New Roman" w:cs="Times New Roman"/>
        </w:rPr>
        <w:t xml:space="preserve">. </w:t>
      </w:r>
      <w:hyperlink r:id="rId6" w:history="1">
        <w:proofErr w:type="spellStart"/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Перечень_документов</w:t>
        </w:r>
        <w:proofErr w:type="spellEnd"/>
      </w:hyperlink>
      <w:r w:rsid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64FE5"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="00B64FE5" w:rsidRPr="00B64FE5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 w:rsidR="00B64FE5">
        <w:rPr>
          <w:rFonts w:ascii="Times New Roman" w:eastAsia="Times New Roman" w:hAnsi="Times New Roman" w:cs="Times New Roman"/>
          <w:color w:val="000000"/>
          <w:lang w:eastAsia="ru-RU"/>
        </w:rPr>
        <w:t>нажать на ссылку)</w:t>
      </w:r>
    </w:p>
    <w:sectPr w:rsidR="00B03FDF" w:rsidRPr="00B64FE5" w:rsidSect="00BF0A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7F"/>
    <w:rsid w:val="00003683"/>
    <w:rsid w:val="000132AF"/>
    <w:rsid w:val="001C7B7A"/>
    <w:rsid w:val="001D6B24"/>
    <w:rsid w:val="0021799B"/>
    <w:rsid w:val="0023351D"/>
    <w:rsid w:val="00265314"/>
    <w:rsid w:val="00270F42"/>
    <w:rsid w:val="002A5FA6"/>
    <w:rsid w:val="002F729B"/>
    <w:rsid w:val="003E42CA"/>
    <w:rsid w:val="00400930"/>
    <w:rsid w:val="00411C14"/>
    <w:rsid w:val="004234AF"/>
    <w:rsid w:val="0044255B"/>
    <w:rsid w:val="0044436D"/>
    <w:rsid w:val="005472B5"/>
    <w:rsid w:val="0058119E"/>
    <w:rsid w:val="00583B1F"/>
    <w:rsid w:val="005843D6"/>
    <w:rsid w:val="00587F24"/>
    <w:rsid w:val="0059377F"/>
    <w:rsid w:val="005A01C0"/>
    <w:rsid w:val="00642359"/>
    <w:rsid w:val="00650A76"/>
    <w:rsid w:val="00683E1F"/>
    <w:rsid w:val="006A7209"/>
    <w:rsid w:val="006D338A"/>
    <w:rsid w:val="00754398"/>
    <w:rsid w:val="007B125E"/>
    <w:rsid w:val="007F3978"/>
    <w:rsid w:val="00891530"/>
    <w:rsid w:val="008B5141"/>
    <w:rsid w:val="008C2E6A"/>
    <w:rsid w:val="00972F75"/>
    <w:rsid w:val="00A27E6C"/>
    <w:rsid w:val="00B03FDF"/>
    <w:rsid w:val="00B64FE5"/>
    <w:rsid w:val="00BD5175"/>
    <w:rsid w:val="00BF0ABF"/>
    <w:rsid w:val="00BF1190"/>
    <w:rsid w:val="00C1579C"/>
    <w:rsid w:val="00C23785"/>
    <w:rsid w:val="00C861E1"/>
    <w:rsid w:val="00CE1B02"/>
    <w:rsid w:val="00CF7193"/>
    <w:rsid w:val="00D6107A"/>
    <w:rsid w:val="00E25FBC"/>
    <w:rsid w:val="00EC2CFD"/>
    <w:rsid w:val="00EC50B6"/>
    <w:rsid w:val="00F01827"/>
    <w:rsid w:val="00F3727F"/>
    <w:rsid w:val="00F4157F"/>
    <w:rsid w:val="00F55E20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157F"/>
    <w:rPr>
      <w:b/>
      <w:bCs/>
    </w:rPr>
  </w:style>
  <w:style w:type="paragraph" w:customStyle="1" w:styleId="ConsPlusNormal">
    <w:name w:val="ConsPlusNormal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729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157F"/>
    <w:rPr>
      <w:b/>
      <w:bCs/>
    </w:rPr>
  </w:style>
  <w:style w:type="paragraph" w:customStyle="1" w:styleId="ConsPlusNormal">
    <w:name w:val="ConsPlusNormal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729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-obr.spb.ru/media/uploads/userfiles/2022/10/21/&#1055;&#1077;&#1088;&#1077;&#1095;&#1077;&#1085;&#1100;_&#1076;&#1086;&#1082;&#1091;&#1084;&#1077;&#1085;&#1090;&#1086;&#1074;_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34F-6761-445B-AF0D-16A6B07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вистунова</dc:creator>
  <cp:lastModifiedBy>Учитель</cp:lastModifiedBy>
  <cp:revision>2</cp:revision>
  <cp:lastPrinted>2023-03-29T07:46:00Z</cp:lastPrinted>
  <dcterms:created xsi:type="dcterms:W3CDTF">2023-03-29T07:53:00Z</dcterms:created>
  <dcterms:modified xsi:type="dcterms:W3CDTF">2023-03-29T07:53:00Z</dcterms:modified>
</cp:coreProperties>
</file>